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7C1" w:rsidRDefault="009617C1" w:rsidP="009617C1">
      <w:pPr>
        <w:pStyle w:val="Heading1"/>
      </w:pPr>
      <w:bookmarkStart w:id="0" w:name="_Toc58257307"/>
      <w:bookmarkStart w:id="1" w:name="_Toc221088634"/>
      <w:bookmarkStart w:id="2" w:name="_Toc221944367"/>
      <w:r>
        <w:br w:type="page"/>
      </w:r>
      <w:bookmarkStart w:id="3" w:name="_Toc80348865"/>
      <w:r>
        <w:t>PART 5212 ACQUISITION OF COMMERCIAL ITEMS</w:t>
      </w:r>
      <w:bookmarkEnd w:id="0"/>
      <w:bookmarkEnd w:id="1"/>
      <w:bookmarkEnd w:id="2"/>
      <w:bookmarkEnd w:id="3"/>
    </w:p>
    <w:p w:rsidR="009617C1" w:rsidRDefault="009617C1" w:rsidP="009617C1">
      <w:pPr>
        <w:pStyle w:val="Heading2"/>
      </w:pPr>
      <w:bookmarkStart w:id="4" w:name="_Toc221088635"/>
      <w:bookmarkStart w:id="5" w:name="_Toc221944368"/>
      <w:bookmarkStart w:id="6" w:name="_Toc80348866"/>
      <w:r>
        <w:t>SUBPART 5212.1—ACQUISITION OF COMMERCIAL ITEMS - GENERAL</w:t>
      </w:r>
      <w:bookmarkEnd w:id="4"/>
      <w:bookmarkEnd w:id="5"/>
      <w:bookmarkEnd w:id="6"/>
    </w:p>
    <w:p w:rsidR="009617C1" w:rsidRDefault="009617C1" w:rsidP="009617C1">
      <w:pPr>
        <w:pStyle w:val="Heading3"/>
      </w:pPr>
      <w:bookmarkStart w:id="7" w:name="_Toc221088636"/>
      <w:bookmarkStart w:id="8" w:name="_Toc221944369"/>
      <w:bookmarkStart w:id="9" w:name="_Toc80348867"/>
      <w:r>
        <w:t>5212.102 Applicability.</w:t>
      </w:r>
      <w:bookmarkEnd w:id="7"/>
      <w:bookmarkEnd w:id="8"/>
      <w:bookmarkEnd w:id="9"/>
    </w:p>
    <w:p w:rsidR="009617C1" w:rsidRDefault="009617C1" w:rsidP="009617C1">
      <w:r>
        <w:t xml:space="preserve">   (a)(i)(C) </w:t>
      </w:r>
      <w:r w:rsidRPr="005942C0">
        <w:t xml:space="preserve">If market research and analysis yields that expert and consultant services are commercial items (as defined in FAR 2.101), the concurrence of </w:t>
      </w:r>
      <w:r>
        <w:t>DASN(P)</w:t>
      </w:r>
      <w:r w:rsidRPr="005942C0">
        <w:t xml:space="preserve"> shall be obtained on the required</w:t>
      </w:r>
      <w:r>
        <w:t xml:space="preserve"> </w:t>
      </w:r>
      <w:r w:rsidRPr="005942C0">
        <w:t>determination</w:t>
      </w:r>
      <w:r>
        <w:t xml:space="preserve">. </w:t>
      </w:r>
      <w:r w:rsidRPr="005942C0">
        <w:t xml:space="preserve">Determinations shall be submitted by email </w:t>
      </w:r>
      <w:r>
        <w:t xml:space="preserve">with a copy of the approved AS, STRAP, or MOPAS-S </w:t>
      </w:r>
      <w:r w:rsidRPr="005942C0">
        <w:t xml:space="preserve">using </w:t>
      </w:r>
      <w:hyperlink r:id="rId11" w:history="1">
        <w:r w:rsidRPr="00E86C73">
          <w:rPr>
            <w:rStyle w:val="Hyperlink"/>
          </w:rPr>
          <w:t>RDAJ&amp;As.fct@navy.mil</w:t>
        </w:r>
      </w:hyperlink>
      <w:r>
        <w:t xml:space="preserve"> with the subject “[Activity Name] NMCARS 5212.102 – D&amp;F for E</w:t>
      </w:r>
      <w:r w:rsidRPr="005942C0">
        <w:t>xpert</w:t>
      </w:r>
      <w:r>
        <w:t xml:space="preserve"> </w:t>
      </w:r>
      <w:r w:rsidRPr="005942C0">
        <w:t xml:space="preserve">and </w:t>
      </w:r>
      <w:r>
        <w:t>C</w:t>
      </w:r>
      <w:r w:rsidRPr="005942C0">
        <w:t xml:space="preserve">onsultant </w:t>
      </w:r>
      <w:r>
        <w:t>Commercial Services.”</w:t>
      </w:r>
    </w:p>
    <w:p w:rsidR="009617C1" w:rsidRDefault="009617C1" w:rsidP="009617C1">
      <w:r>
        <w:t xml:space="preserve">   (f)(1) HCAs are delegated the authority to make the determinations described in FAR 12.102 (f)(1).</w:t>
      </w:r>
      <w:bookmarkStart w:id="10" w:name="_Toc58257308"/>
      <w:bookmarkStart w:id="11" w:name="_Toc221088637"/>
      <w:bookmarkStart w:id="12" w:name="_Toc221944370"/>
    </w:p>
    <w:p w:rsidR="009617C1" w:rsidRDefault="009617C1" w:rsidP="009617C1">
      <w:pPr>
        <w:pStyle w:val="Heading2"/>
      </w:pPr>
      <w:bookmarkStart w:id="13" w:name="_Toc80348868"/>
      <w:r>
        <w:t>SUBPART 5212.2—SPECIAL REQUIREMENTS FOR THE ACQUISITION OF COMMERCIAL ITEMS</w:t>
      </w:r>
      <w:bookmarkStart w:id="14" w:name="_Toc58257309"/>
      <w:bookmarkStart w:id="15" w:name="_Toc221088638"/>
      <w:bookmarkStart w:id="16" w:name="_Toc221944371"/>
      <w:bookmarkEnd w:id="10"/>
      <w:bookmarkEnd w:id="11"/>
      <w:bookmarkEnd w:id="12"/>
      <w:bookmarkEnd w:id="13"/>
    </w:p>
    <w:p w:rsidR="009617C1" w:rsidRPr="006702D1" w:rsidRDefault="009617C1" w:rsidP="009617C1">
      <w:pPr>
        <w:pStyle w:val="Heading3"/>
      </w:pPr>
      <w:bookmarkStart w:id="17" w:name="_Toc80348869"/>
      <w:bookmarkEnd w:id="14"/>
      <w:bookmarkEnd w:id="15"/>
      <w:bookmarkEnd w:id="16"/>
      <w:r w:rsidRPr="006702D1">
        <w:t>5212.207 Contract type</w:t>
      </w:r>
      <w:r w:rsidRPr="000A1508">
        <w:rPr>
          <w:b w:val="0"/>
        </w:rPr>
        <w:t>.</w:t>
      </w:r>
      <w:bookmarkEnd w:id="17"/>
    </w:p>
    <w:p w:rsidR="009617C1" w:rsidRDefault="009617C1" w:rsidP="009617C1">
      <w:r w:rsidRPr="005A491D">
        <w:t xml:space="preserve">    (b)(iii) Submit the required contracting officer determination for </w:t>
      </w:r>
      <w:r>
        <w:t xml:space="preserve">agency head approval </w:t>
      </w:r>
      <w:r w:rsidRPr="005A491D">
        <w:t>to</w:t>
      </w:r>
      <w:r>
        <w:t xml:space="preserve"> DASN(P)</w:t>
      </w:r>
      <w:r w:rsidRPr="005A491D">
        <w:t xml:space="preserve"> </w:t>
      </w:r>
      <w:r>
        <w:t>with a copy of the approved AS, STRAP, or MOPAS-S by email</w:t>
      </w:r>
      <w:r w:rsidRPr="005A491D">
        <w:t xml:space="preserve"> at</w:t>
      </w:r>
      <w:r>
        <w:t xml:space="preserve"> </w:t>
      </w:r>
      <w:hyperlink r:id="rId12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DFARS 212.207(b)(iii) - D&amp;F to Use T&amp;M/LH Contract Type for Commercial Services.”</w:t>
      </w:r>
    </w:p>
    <w:p w:rsidR="009617C1" w:rsidRPr="005A491D" w:rsidRDefault="009617C1" w:rsidP="009617C1">
      <w:pPr>
        <w:ind w:firstLine="720"/>
      </w:pPr>
    </w:p>
    <w:p w:rsidR="009617C1" w:rsidRDefault="009617C1" w:rsidP="009617C1">
      <w:pPr>
        <w:pStyle w:val="Heading2"/>
      </w:pPr>
      <w:bookmarkStart w:id="18" w:name="_Toc80348871"/>
      <w:r w:rsidRPr="00AC1C34">
        <w:t>SUBPART 5212.3—SOLICITATION PROVISIONS AND CLAUSES FOR THE ACQUISITION OF COMMERCIAL ITEMS</w:t>
      </w:r>
      <w:bookmarkEnd w:id="18"/>
    </w:p>
    <w:p w:rsidR="009617C1" w:rsidRDefault="009617C1" w:rsidP="009617C1">
      <w:pPr>
        <w:pStyle w:val="Heading3"/>
      </w:pPr>
      <w:bookmarkStart w:id="19" w:name="_Toc80348872"/>
      <w:r>
        <w:t>5212.302 Tailoring of provisions and clauses for the acquisition of commercial items.</w:t>
      </w:r>
      <w:bookmarkEnd w:id="19"/>
    </w:p>
    <w:p w:rsidR="009617C1" w:rsidRDefault="009617C1" w:rsidP="009617C1">
      <w:r>
        <w:t xml:space="preserve">   </w:t>
      </w:r>
      <w:r w:rsidRPr="00AA1984">
        <w:t xml:space="preserve">(c) </w:t>
      </w:r>
      <w:r w:rsidRPr="00AA1984">
        <w:rPr>
          <w:i/>
        </w:rPr>
        <w:t xml:space="preserve">Tailoring inconsistent with customary commercial </w:t>
      </w:r>
      <w:r>
        <w:rPr>
          <w:i/>
        </w:rPr>
        <w:t>practic</w:t>
      </w:r>
      <w:r w:rsidRPr="00AA1984">
        <w:rPr>
          <w:i/>
        </w:rPr>
        <w:t>e</w:t>
      </w:r>
      <w:r>
        <w:rPr>
          <w:i/>
        </w:rPr>
        <w:t xml:space="preserve">. </w:t>
      </w:r>
      <w:r w:rsidRPr="00585DDB">
        <w:t xml:space="preserve">HCAs may delegate the authority to approve waivers under FAR 12.302(c) </w:t>
      </w:r>
      <w:r>
        <w:t>to no lower than the CCOs at their subordinate contracting offices, e</w:t>
      </w:r>
      <w:r w:rsidRPr="00585DDB">
        <w:t>xcept ASN(</w:t>
      </w:r>
      <w:r>
        <w:t>RDA</w:t>
      </w:r>
      <w:r w:rsidRPr="00585DDB">
        <w:t>) approval of the waiver is required if a</w:t>
      </w:r>
      <w:r>
        <w:t xml:space="preserve">ny additional terms or </w:t>
      </w:r>
      <w:r w:rsidRPr="00585DDB">
        <w:t>condition</w:t>
      </w:r>
      <w:r>
        <w:t>s</w:t>
      </w:r>
      <w:r w:rsidRPr="00585DDB">
        <w:t xml:space="preserve"> </w:t>
      </w:r>
      <w:r>
        <w:t xml:space="preserve">are to be included. </w:t>
      </w:r>
      <w:r w:rsidRPr="00585DDB">
        <w:t>Submit waivers requiring ASN</w:t>
      </w:r>
      <w:r>
        <w:t>(RDA)</w:t>
      </w:r>
      <w:r w:rsidRPr="00585DDB">
        <w:t xml:space="preserve"> approval </w:t>
      </w:r>
      <w:r>
        <w:t>via</w:t>
      </w:r>
      <w:r w:rsidRPr="00585DDB">
        <w:t xml:space="preserve"> </w:t>
      </w:r>
      <w:r>
        <w:t>DASN(P) by email at</w:t>
      </w:r>
      <w:r w:rsidRPr="00585DDB">
        <w:t xml:space="preserve"> </w:t>
      </w:r>
      <w:hyperlink r:id="rId13" w:history="1">
        <w:r>
          <w:rPr>
            <w:rStyle w:val="Hyperlink"/>
          </w:rPr>
          <w:t>RDAJ&amp;As.fct</w:t>
        </w:r>
        <w:r w:rsidRPr="00883871">
          <w:rPr>
            <w:rStyle w:val="Hyperlink"/>
          </w:rPr>
          <w:t>@navy.mil</w:t>
        </w:r>
      </w:hyperlink>
      <w:r>
        <w:rPr>
          <w:color w:val="0000FF"/>
        </w:rPr>
        <w:t xml:space="preserve"> </w:t>
      </w:r>
      <w:r>
        <w:t xml:space="preserve">with the subject “[Activity Name] DFARS 212.302 - </w:t>
      </w:r>
      <w:r w:rsidRPr="00585DDB">
        <w:t xml:space="preserve">Waiver—Authority </w:t>
      </w:r>
      <w:r>
        <w:t>t</w:t>
      </w:r>
      <w:r w:rsidRPr="00585DDB">
        <w:t xml:space="preserve">o Add Terms </w:t>
      </w:r>
      <w:r>
        <w:t xml:space="preserve">and </w:t>
      </w:r>
      <w:r w:rsidRPr="00585DDB">
        <w:t xml:space="preserve">Conditions Inconsistent </w:t>
      </w:r>
      <w:r>
        <w:t>w</w:t>
      </w:r>
      <w:r w:rsidRPr="00585DDB">
        <w:t>ith Commercial Practice</w:t>
      </w:r>
      <w:r>
        <w:t xml:space="preserve">.” </w:t>
      </w:r>
      <w:r w:rsidRPr="00585DDB">
        <w:t>All waiver requests shall contain the necessary documentation justifying the proposed action.</w:t>
      </w:r>
      <w:r>
        <w:t xml:space="preserve"> </w:t>
      </w:r>
    </w:p>
    <w:p w:rsidR="009617C1" w:rsidRDefault="009617C1" w:rsidP="009617C1"/>
    <w:p w:rsidR="009617C1" w:rsidRDefault="009617C1" w:rsidP="009617C1">
      <w:pPr>
        <w:pStyle w:val="Heading2"/>
      </w:pPr>
      <w:bookmarkStart w:id="20" w:name="_Toc70326843"/>
      <w:bookmarkStart w:id="21" w:name="_Toc80348873"/>
      <w:r>
        <w:t>SUBPART 5212.4</w:t>
      </w:r>
      <w:r w:rsidRPr="00AC1C34">
        <w:t>—</w:t>
      </w:r>
      <w:r w:rsidRPr="00930043">
        <w:t>CONTRACT ADMINISTRATION AND AUDIT SERVICES</w:t>
      </w:r>
      <w:bookmarkEnd w:id="20"/>
      <w:bookmarkEnd w:id="21"/>
    </w:p>
    <w:p w:rsidR="009617C1" w:rsidRDefault="009617C1" w:rsidP="009617C1">
      <w:pPr>
        <w:pStyle w:val="Heading3"/>
      </w:pPr>
      <w:bookmarkStart w:id="22" w:name="_Toc70326844"/>
      <w:bookmarkStart w:id="23" w:name="_Toc80348874"/>
      <w:r>
        <w:t>5212.403 Termination</w:t>
      </w:r>
      <w:bookmarkEnd w:id="22"/>
      <w:bookmarkEnd w:id="23"/>
    </w:p>
    <w:p w:rsidR="009617C1" w:rsidRDefault="009617C1" w:rsidP="009617C1">
      <w:r>
        <w:t xml:space="preserve">   (c)(4) </w:t>
      </w:r>
      <w:r w:rsidRPr="00CC6A70">
        <w:rPr>
          <w:i/>
          <w:iCs/>
        </w:rPr>
        <w:t>Termination for cause.</w:t>
      </w:r>
      <w:r>
        <w:t xml:space="preserve"> Within five (5) calendar days after issuing the notice of the termination or a change in termination status, submit a copy of the FAPIIS entry required by FAR 42.1503(h)(1)(iii), including changes in status of terminations, to the AGC (AI) by email at </w:t>
      </w:r>
      <w:hyperlink r:id="rId14" w:history="1">
        <w:r w:rsidRPr="009A07B5">
          <w:rPr>
            <w:rStyle w:val="Hyperlink"/>
          </w:rPr>
          <w:t>aio@navy.mil</w:t>
        </w:r>
      </w:hyperlink>
      <w:r>
        <w:t xml:space="preserve"> with the subject “FAR 12.403(c)(4) – Termination for Cause” followed by the contract number”.</w:t>
      </w:r>
    </w:p>
    <w:p w:rsidR="009617C1" w:rsidRDefault="009617C1" w:rsidP="009617C1"/>
    <w:p w:rsidR="009617C1" w:rsidRDefault="009617C1" w:rsidP="009617C1"/>
    <w:p w:rsidR="009617C1" w:rsidRDefault="009617C1" w:rsidP="009617C1"/>
    <w:p w:rsidR="009617C1" w:rsidRDefault="009617C1" w:rsidP="009617C1">
      <w:pPr>
        <w:pStyle w:val="Heading2"/>
      </w:pPr>
      <w:bookmarkStart w:id="24" w:name="_Toc80348875"/>
      <w:r>
        <w:t>SUBPART 5212.70---</w:t>
      </w:r>
      <w:r w:rsidRPr="00211B52">
        <w:t xml:space="preserve"> LIMITATION ON CONVERSION OF PROCUREMENT FROM COMMERCIAL ACQUISITION PROCEDURES</w:t>
      </w:r>
      <w:bookmarkEnd w:id="24"/>
    </w:p>
    <w:p w:rsidR="009617C1" w:rsidRDefault="009617C1" w:rsidP="009617C1">
      <w:pPr>
        <w:pStyle w:val="Heading3"/>
      </w:pPr>
      <w:bookmarkStart w:id="25" w:name="_Toc80348876"/>
      <w:r>
        <w:t>5212.7001 Procedures</w:t>
      </w:r>
      <w:bookmarkEnd w:id="25"/>
    </w:p>
    <w:p w:rsidR="009617C1" w:rsidRDefault="009617C1" w:rsidP="009617C1">
      <w:r>
        <w:t xml:space="preserve">   (a)(2) Copies of HCA determinations submitted to Defense Pricing and Contracting (DPC) shall be submitted to</w:t>
      </w:r>
      <w:r w:rsidRPr="00211B52">
        <w:t xml:space="preserve"> </w:t>
      </w:r>
      <w:r>
        <w:t>DASN(P)</w:t>
      </w:r>
      <w:r w:rsidRPr="00211B52">
        <w:t xml:space="preserve"> by email at </w:t>
      </w:r>
      <w:hyperlink r:id="rId15" w:history="1">
        <w:r w:rsidRPr="00353BEF">
          <w:rPr>
            <w:rStyle w:val="Hyperlink"/>
          </w:rPr>
          <w:t>RDAJ&amp;As.fct@navy.mil</w:t>
        </w:r>
      </w:hyperlink>
      <w:r>
        <w:t xml:space="preserve"> with the subject “[Activity Name] </w:t>
      </w:r>
      <w:r w:rsidRPr="00211B52">
        <w:t>DFARS</w:t>
      </w:r>
      <w:r>
        <w:t xml:space="preserve"> 212.7001(a)(2) HCA Determination for </w:t>
      </w:r>
      <w:r w:rsidRPr="00211B52">
        <w:t xml:space="preserve">Conversion </w:t>
      </w:r>
      <w:r>
        <w:t>o</w:t>
      </w:r>
      <w:r w:rsidRPr="00211B52">
        <w:t xml:space="preserve">f </w:t>
      </w:r>
      <w:r>
        <w:t xml:space="preserve">a </w:t>
      </w:r>
      <w:r w:rsidRPr="00211B52">
        <w:t xml:space="preserve">Procurement </w:t>
      </w:r>
      <w:r>
        <w:t>f</w:t>
      </w:r>
      <w:r w:rsidRPr="00211B52">
        <w:t>rom Commercial Acquisition Procedures</w:t>
      </w:r>
      <w:r>
        <w:t xml:space="preserve">.” </w:t>
      </w:r>
    </w:p>
    <w:p w:rsidR="009617C1" w:rsidRDefault="009617C1" w:rsidP="009617C1"/>
    <w:p w:rsidR="009617C1" w:rsidRPr="00211B52" w:rsidRDefault="009617C1" w:rsidP="009617C1"/>
    <w:p w:rsidR="009617C1" w:rsidRDefault="009617C1" w:rsidP="009617C1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7C1" w:rsidRDefault="009617C1">
      <w:r>
        <w:separator/>
      </w:r>
    </w:p>
  </w:endnote>
  <w:endnote w:type="continuationSeparator" w:id="0">
    <w:p w:rsidR="009617C1" w:rsidRDefault="0096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7C1" w:rsidRDefault="009617C1">
      <w:r>
        <w:separator/>
      </w:r>
    </w:p>
  </w:footnote>
  <w:footnote w:type="continuationSeparator" w:id="0">
    <w:p w:rsidR="009617C1" w:rsidRDefault="0096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7C1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o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